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2BD79" w14:textId="34C7FA10" w:rsidR="00A36627" w:rsidRDefault="00A36627" w:rsidP="00A3662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aków Mazowiecki, dnia 29.12.2021 r.</w:t>
      </w:r>
    </w:p>
    <w:p w14:paraId="568B8D31" w14:textId="4E347E9D" w:rsidR="00A36627" w:rsidRDefault="00A36627" w:rsidP="00A366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KN.9027.01.105.2021.BZ</w:t>
      </w:r>
    </w:p>
    <w:p w14:paraId="42B48085" w14:textId="77777777" w:rsidR="00A36627" w:rsidRDefault="00A36627" w:rsidP="00A36627">
      <w:pPr>
        <w:jc w:val="both"/>
        <w:rPr>
          <w:rFonts w:ascii="Times New Roman" w:hAnsi="Times New Roman"/>
        </w:rPr>
      </w:pPr>
    </w:p>
    <w:p w14:paraId="21B3417D" w14:textId="77777777" w:rsidR="00A36627" w:rsidRDefault="00A36627" w:rsidP="00A3662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74E423B6" w14:textId="77777777" w:rsidR="00A36627" w:rsidRDefault="00A36627" w:rsidP="00A36627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CENA JAKOŚCI WODY</w:t>
      </w:r>
    </w:p>
    <w:p w14:paraId="0A2680A7" w14:textId="77777777" w:rsidR="005B664A" w:rsidRDefault="005B664A" w:rsidP="00A3662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6F3AEC02" w14:textId="77777777" w:rsidR="00A36627" w:rsidRDefault="00A36627" w:rsidP="00A366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:</w:t>
      </w:r>
    </w:p>
    <w:p w14:paraId="427D0256" w14:textId="77777777" w:rsidR="00A36627" w:rsidRDefault="00A36627" w:rsidP="00A36627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: art. 4 ust. 1 pkt 1 ustawy z dnia 14 marca 1985 r. o Państwowej Inspekcji   Sanitarnej (tekst jednolity Dz. U.  z 2021 r., poz. 195),</w:t>
      </w:r>
    </w:p>
    <w:p w14:paraId="50CF6F96" w14:textId="77777777" w:rsidR="00A36627" w:rsidRDefault="00A36627" w:rsidP="00A36627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2 ust. 1 ustawy z dnia 07 czerwca 2001 r. o zbiorowym zaopatrzeniu w wodę i zbiorowym  odprowadzaniu ścieków (</w:t>
      </w:r>
      <w:r>
        <w:rPr>
          <w:rFonts w:ascii="Times New Roman" w:hAnsi="Times New Roman"/>
          <w:bCs/>
        </w:rPr>
        <w:t>tekst jednolity Dz. U. z 2020 r., poz. 2028</w:t>
      </w:r>
      <w:r>
        <w:rPr>
          <w:rFonts w:ascii="Times New Roman" w:hAnsi="Times New Roman"/>
        </w:rPr>
        <w:t>),</w:t>
      </w:r>
    </w:p>
    <w:p w14:paraId="40F8BF3C" w14:textId="77777777" w:rsidR="00A36627" w:rsidRDefault="00A36627" w:rsidP="00A36627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21 ust. 1 pkt 1 i § 22 rozporządzenia  Ministra  Zdrowia z dnia 7 grudnia  2017 r. w sprawie jakości  wody przeznaczonej do spożycia przez ludzi (Dz. U. z 2017 r., poz. 2294)</w:t>
      </w:r>
    </w:p>
    <w:p w14:paraId="21CD304C" w14:textId="77777777" w:rsidR="00A36627" w:rsidRDefault="00A36627" w:rsidP="00A36627">
      <w:pPr>
        <w:jc w:val="both"/>
        <w:rPr>
          <w:rFonts w:ascii="Times New Roman" w:hAnsi="Times New Roman"/>
        </w:rPr>
      </w:pPr>
    </w:p>
    <w:p w14:paraId="57C2A2BC" w14:textId="77777777" w:rsidR="00A36627" w:rsidRDefault="00A36627" w:rsidP="00A36627">
      <w:pPr>
        <w:spacing w:line="240" w:lineRule="auto"/>
        <w:ind w:left="340"/>
        <w:jc w:val="both"/>
        <w:rPr>
          <w:rFonts w:ascii="Times New Roman" w:hAnsi="Times New Roman"/>
        </w:rPr>
      </w:pPr>
    </w:p>
    <w:p w14:paraId="60E9D8F1" w14:textId="2D228096" w:rsidR="00A36627" w:rsidRDefault="00A36627" w:rsidP="00A366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 rozpatrzeniu danyc</w:t>
      </w:r>
      <w:r w:rsidR="00595602">
        <w:rPr>
          <w:rFonts w:ascii="Times New Roman" w:hAnsi="Times New Roman"/>
        </w:rPr>
        <w:t>h zawartych w protokołach nr: 24</w:t>
      </w:r>
      <w:r>
        <w:rPr>
          <w:rFonts w:ascii="Times New Roman" w:hAnsi="Times New Roman"/>
        </w:rPr>
        <w:t>/N/Mak</w:t>
      </w:r>
      <w:r w:rsidR="00595602">
        <w:rPr>
          <w:rFonts w:ascii="Times New Roman" w:hAnsi="Times New Roman"/>
        </w:rPr>
        <w:t>, 25</w:t>
      </w:r>
      <w:r>
        <w:rPr>
          <w:rFonts w:ascii="Times New Roman" w:hAnsi="Times New Roman"/>
        </w:rPr>
        <w:t>/N/Mak</w:t>
      </w:r>
      <w:r w:rsidR="00595602">
        <w:rPr>
          <w:rFonts w:ascii="Times New Roman" w:hAnsi="Times New Roman"/>
        </w:rPr>
        <w:t xml:space="preserve"> i 26/N/Mak</w:t>
      </w:r>
      <w:r>
        <w:rPr>
          <w:rFonts w:ascii="Times New Roman" w:hAnsi="Times New Roman"/>
        </w:rPr>
        <w:t xml:space="preserve"> sporządzonych dnia  24.02.2021 r. i na podstawie uzyskanych wyników badań ww.  próbek  nr sprawozdań:  </w:t>
      </w:r>
      <w:r w:rsidR="00595602">
        <w:rPr>
          <w:rFonts w:ascii="Times New Roman" w:hAnsi="Times New Roman"/>
          <w:b/>
        </w:rPr>
        <w:t>HKL.9052.279.2021, HKL.9052.280</w:t>
      </w:r>
      <w:r>
        <w:rPr>
          <w:rFonts w:ascii="Times New Roman" w:hAnsi="Times New Roman"/>
          <w:b/>
        </w:rPr>
        <w:t xml:space="preserve">.2021  </w:t>
      </w:r>
      <w:r w:rsidR="00595602">
        <w:rPr>
          <w:rFonts w:ascii="Times New Roman" w:hAnsi="Times New Roman"/>
          <w:b/>
        </w:rPr>
        <w:t xml:space="preserve">i HKL.9052.281.2021  </w:t>
      </w:r>
      <w:r>
        <w:rPr>
          <w:rFonts w:ascii="Times New Roman" w:hAnsi="Times New Roman"/>
          <w:b/>
        </w:rPr>
        <w:t>z dnia 01.03.2021 r.,</w:t>
      </w:r>
    </w:p>
    <w:p w14:paraId="06347CCE" w14:textId="53CC388A" w:rsidR="00A36627" w:rsidRDefault="00595602" w:rsidP="00A366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w protokołach nr: 14/S/Mak i 15/S/Mak sporządzonych  dnia  14.04</w:t>
      </w:r>
      <w:r w:rsidR="00A36627">
        <w:rPr>
          <w:rFonts w:ascii="Times New Roman" w:hAnsi="Times New Roman"/>
        </w:rPr>
        <w:t xml:space="preserve">.2021 r. i na podstawie uzyskanych wyników badań ww.  próbek  nr sprawozdań: </w:t>
      </w:r>
      <w:r>
        <w:rPr>
          <w:rFonts w:ascii="Times New Roman" w:hAnsi="Times New Roman"/>
          <w:b/>
        </w:rPr>
        <w:t>HKL.9052.561</w:t>
      </w:r>
      <w:r w:rsidR="00A36627">
        <w:rPr>
          <w:rFonts w:ascii="Times New Roman" w:hAnsi="Times New Roman"/>
          <w:b/>
        </w:rPr>
        <w:t>.2021 i HK</w:t>
      </w:r>
      <w:r>
        <w:rPr>
          <w:rFonts w:ascii="Times New Roman" w:hAnsi="Times New Roman"/>
          <w:b/>
        </w:rPr>
        <w:t>L.9052.562</w:t>
      </w:r>
      <w:r w:rsidR="00A36627">
        <w:rPr>
          <w:rFonts w:ascii="Times New Roman" w:hAnsi="Times New Roman"/>
          <w:b/>
        </w:rPr>
        <w:t xml:space="preserve">.2021  </w:t>
      </w:r>
      <w:r w:rsidR="00A366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z dnia 19.04</w:t>
      </w:r>
      <w:r w:rsidR="00A36627">
        <w:rPr>
          <w:rFonts w:ascii="Times New Roman" w:hAnsi="Times New Roman"/>
          <w:b/>
        </w:rPr>
        <w:t>.2021 r.,</w:t>
      </w:r>
    </w:p>
    <w:p w14:paraId="06A85D09" w14:textId="1922D36A" w:rsidR="00595602" w:rsidRDefault="00595602" w:rsidP="0059560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raz protokole nr: 17/S/Mak sporządzonym dnia 27.04.2021 r. i na podstawie uzyskanych wyników badań ww. próbki nr sprawozdania : </w:t>
      </w:r>
      <w:r>
        <w:rPr>
          <w:rFonts w:ascii="Times New Roman" w:hAnsi="Times New Roman"/>
          <w:b/>
        </w:rPr>
        <w:t>HKL.9052.641.2021 z dnia 14.05.2021 r.,</w:t>
      </w:r>
    </w:p>
    <w:p w14:paraId="13836DB2" w14:textId="6E09C24C" w:rsidR="00595602" w:rsidRDefault="00595602" w:rsidP="0059560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w protokołach nr: 31</w:t>
      </w:r>
      <w:r w:rsidR="00B22589">
        <w:rPr>
          <w:rFonts w:ascii="Times New Roman" w:hAnsi="Times New Roman"/>
        </w:rPr>
        <w:t>/S/Mak, 32</w:t>
      </w:r>
      <w:r>
        <w:rPr>
          <w:rFonts w:ascii="Times New Roman" w:hAnsi="Times New Roman"/>
        </w:rPr>
        <w:t xml:space="preserve">/S/Mak </w:t>
      </w:r>
      <w:r w:rsidR="00B22589">
        <w:rPr>
          <w:rFonts w:ascii="Times New Roman" w:hAnsi="Times New Roman"/>
        </w:rPr>
        <w:t>i 33/S/Mak sporządzonych  dnia  12.05</w:t>
      </w:r>
      <w:r>
        <w:rPr>
          <w:rFonts w:ascii="Times New Roman" w:hAnsi="Times New Roman"/>
        </w:rPr>
        <w:t xml:space="preserve">.2021 r. i na podstawie uzyskanych wyników badań ww.  próbek  nr sprawozdań: </w:t>
      </w:r>
      <w:r w:rsidR="00B22589">
        <w:rPr>
          <w:rFonts w:ascii="Times New Roman" w:hAnsi="Times New Roman"/>
          <w:b/>
        </w:rPr>
        <w:t>HKL.9052.741.2021,</w:t>
      </w:r>
      <w:r>
        <w:rPr>
          <w:rFonts w:ascii="Times New Roman" w:hAnsi="Times New Roman"/>
          <w:b/>
        </w:rPr>
        <w:t xml:space="preserve"> HK</w:t>
      </w:r>
      <w:r w:rsidR="00B22589">
        <w:rPr>
          <w:rFonts w:ascii="Times New Roman" w:hAnsi="Times New Roman"/>
          <w:b/>
        </w:rPr>
        <w:t>L.9052.742</w:t>
      </w:r>
      <w:r>
        <w:rPr>
          <w:rFonts w:ascii="Times New Roman" w:hAnsi="Times New Roman"/>
          <w:b/>
        </w:rPr>
        <w:t xml:space="preserve">.2021 </w:t>
      </w:r>
      <w:r w:rsidR="00B22589">
        <w:rPr>
          <w:rFonts w:ascii="Times New Roman" w:hAnsi="Times New Roman"/>
          <w:b/>
        </w:rPr>
        <w:t xml:space="preserve">i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="00B22589">
        <w:rPr>
          <w:rFonts w:ascii="Times New Roman" w:hAnsi="Times New Roman"/>
          <w:b/>
        </w:rPr>
        <w:t>HKL.9052.743.2021 z dnia 17.05</w:t>
      </w:r>
      <w:r>
        <w:rPr>
          <w:rFonts w:ascii="Times New Roman" w:hAnsi="Times New Roman"/>
          <w:b/>
        </w:rPr>
        <w:t>.2021 r.,</w:t>
      </w:r>
    </w:p>
    <w:p w14:paraId="26A4A9DA" w14:textId="4360A0D8" w:rsidR="00A36627" w:rsidRDefault="00B22589" w:rsidP="00A366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protokole nr: 47</w:t>
      </w:r>
      <w:r w:rsidR="00A36627">
        <w:rPr>
          <w:rFonts w:ascii="Times New Roman" w:hAnsi="Times New Roman"/>
        </w:rPr>
        <w:t xml:space="preserve">/N/Mak sporządzonym dnia 25.05.2021 r. i na podstawie uzyskanych wyników badań ww. próbki nr sprawozdania : </w:t>
      </w:r>
      <w:r>
        <w:rPr>
          <w:rFonts w:ascii="Times New Roman" w:hAnsi="Times New Roman"/>
          <w:b/>
        </w:rPr>
        <w:t>HKL.9052.842</w:t>
      </w:r>
      <w:r w:rsidR="00A36627">
        <w:rPr>
          <w:rFonts w:ascii="Times New Roman" w:hAnsi="Times New Roman"/>
          <w:b/>
        </w:rPr>
        <w:t>.2021 z dnia 02.06.2021 r.,</w:t>
      </w:r>
    </w:p>
    <w:p w14:paraId="4B31D6BA" w14:textId="51AACEA4" w:rsidR="00B22589" w:rsidRDefault="00B22589" w:rsidP="00B2258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raz protokołach nr: 76/N/Mak i 78/N/Mak sporządzonych dnia 17.08.2021 r. i na podstawie uzyskanych wyników badań ww. próbek nr sprawozdań: </w:t>
      </w:r>
      <w:r>
        <w:rPr>
          <w:rFonts w:ascii="Times New Roman" w:hAnsi="Times New Roman"/>
          <w:b/>
        </w:rPr>
        <w:t>HKL.9052.1625.2021 i HKL.9052.1627.2021  z dnia 20.08.2021 r.,</w:t>
      </w:r>
    </w:p>
    <w:p w14:paraId="42359ED5" w14:textId="35DF8DD7" w:rsidR="002B7A65" w:rsidRDefault="002B7A65" w:rsidP="002B7A6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raz w protokołach nr: 95/S/Mak, 96/S/Mak i 97/S/Mak sporządzonych  dnia  06.10.2021 r. i na podstawie uzyskanych wyników badań ww.  próbek  nr sprawozdań: </w:t>
      </w:r>
      <w:r>
        <w:rPr>
          <w:rFonts w:ascii="Times New Roman" w:hAnsi="Times New Roman"/>
          <w:b/>
        </w:rPr>
        <w:t xml:space="preserve">HKL.9052.2087.2021, HKL.9052.2088.2021 i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HKL.9052.2089.2021 z dnia 11.10.2021 r.,</w:t>
      </w:r>
    </w:p>
    <w:p w14:paraId="6D0755FC" w14:textId="77777777" w:rsidR="00B22589" w:rsidRDefault="00B22589" w:rsidP="00A36627">
      <w:pPr>
        <w:jc w:val="both"/>
        <w:rPr>
          <w:rFonts w:ascii="Times New Roman" w:hAnsi="Times New Roman"/>
          <w:b/>
        </w:rPr>
      </w:pPr>
    </w:p>
    <w:p w14:paraId="3A019CD9" w14:textId="776C675B" w:rsidR="00A36627" w:rsidRDefault="00304A57" w:rsidP="00A366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protokołach nr: 105/N/Mak i 106/N/Mak sporządzonych dnia 06.12</w:t>
      </w:r>
      <w:r w:rsidR="00A36627">
        <w:rPr>
          <w:rFonts w:ascii="Times New Roman" w:hAnsi="Times New Roman"/>
        </w:rPr>
        <w:t xml:space="preserve">.2021 r. i na podstawie uzyskanych wyników badań ww. próbek nr sprawozdań: </w:t>
      </w:r>
      <w:r>
        <w:rPr>
          <w:rFonts w:ascii="Times New Roman" w:hAnsi="Times New Roman"/>
          <w:b/>
        </w:rPr>
        <w:t>HKL.9052.2496.2021 i HKL.9052.2497.2021  z dnia 09.12</w:t>
      </w:r>
      <w:r w:rsidR="00A36627">
        <w:rPr>
          <w:rFonts w:ascii="Times New Roman" w:hAnsi="Times New Roman"/>
          <w:b/>
        </w:rPr>
        <w:t>.2021 r.,</w:t>
      </w:r>
    </w:p>
    <w:p w14:paraId="6AEB1263" w14:textId="31AA0A48" w:rsidR="00A36627" w:rsidRDefault="00304A57" w:rsidP="00A366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protokole nr: 1</w:t>
      </w:r>
      <w:r w:rsidR="00A36627">
        <w:rPr>
          <w:rFonts w:ascii="Times New Roman" w:hAnsi="Times New Roman"/>
        </w:rPr>
        <w:t>3</w:t>
      </w:r>
      <w:r>
        <w:rPr>
          <w:rFonts w:ascii="Times New Roman" w:hAnsi="Times New Roman"/>
        </w:rPr>
        <w:t>0/S/Mak sporządzony dnia 30.11</w:t>
      </w:r>
      <w:r w:rsidR="00A36627">
        <w:rPr>
          <w:rFonts w:ascii="Times New Roman" w:hAnsi="Times New Roman"/>
        </w:rPr>
        <w:t>.2021 r. i na podst</w:t>
      </w:r>
      <w:r>
        <w:rPr>
          <w:rFonts w:ascii="Times New Roman" w:hAnsi="Times New Roman"/>
        </w:rPr>
        <w:t>awie uzyskanych wyników badań próbki wody w zakresie parametrów fizykochemicznych</w:t>
      </w:r>
      <w:r w:rsidR="00AF6A70">
        <w:rPr>
          <w:rFonts w:ascii="Times New Roman" w:hAnsi="Times New Roman"/>
        </w:rPr>
        <w:t xml:space="preserve"> nr sprawozdania</w:t>
      </w:r>
      <w:r w:rsidR="00A36627">
        <w:rPr>
          <w:rFonts w:ascii="Times New Roman" w:hAnsi="Times New Roman"/>
        </w:rPr>
        <w:t xml:space="preserve">: </w:t>
      </w:r>
      <w:r w:rsidR="00AF6A70">
        <w:rPr>
          <w:rFonts w:ascii="Times New Roman" w:hAnsi="Times New Roman"/>
          <w:b/>
        </w:rPr>
        <w:t xml:space="preserve">HKL.9052.2468.2021 </w:t>
      </w:r>
      <w:r w:rsidR="00A36627">
        <w:rPr>
          <w:rFonts w:ascii="Times New Roman" w:hAnsi="Times New Roman"/>
          <w:b/>
        </w:rPr>
        <w:t xml:space="preserve"> z dnia</w:t>
      </w:r>
      <w:r w:rsidR="00AF6A70">
        <w:rPr>
          <w:rFonts w:ascii="Times New Roman" w:hAnsi="Times New Roman"/>
          <w:b/>
        </w:rPr>
        <w:t xml:space="preserve"> 22.12</w:t>
      </w:r>
      <w:r w:rsidR="00A36627">
        <w:rPr>
          <w:rFonts w:ascii="Times New Roman" w:hAnsi="Times New Roman"/>
          <w:b/>
        </w:rPr>
        <w:t>.2021 r., sporządzonych przez Oddział Laboratoryjny Powiatowej Stacji Sanitarno-Epidemiologicznej w Ostrowi Mazowieckiej, ul. Gen. Wł. Sikorskiego 3, 06-200 Ostrów Mazowiecka,</w:t>
      </w:r>
    </w:p>
    <w:p w14:paraId="572D4CD6" w14:textId="7C166D80" w:rsidR="00A36627" w:rsidRDefault="00A36627" w:rsidP="00A366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s</w:t>
      </w:r>
      <w:r w:rsidR="00B22589">
        <w:rPr>
          <w:rFonts w:ascii="Times New Roman" w:hAnsi="Times New Roman"/>
        </w:rPr>
        <w:t>prawozdania z badań nr: SB/47982</w:t>
      </w:r>
      <w:r>
        <w:rPr>
          <w:rFonts w:ascii="Times New Roman" w:hAnsi="Times New Roman"/>
        </w:rPr>
        <w:t>/05/2021 z dnia 24.05.2021 r. i SB/1</w:t>
      </w:r>
      <w:r w:rsidR="00B22589">
        <w:rPr>
          <w:rFonts w:ascii="Times New Roman" w:hAnsi="Times New Roman"/>
        </w:rPr>
        <w:t>07909</w:t>
      </w:r>
      <w:r>
        <w:rPr>
          <w:rFonts w:ascii="Times New Roman" w:hAnsi="Times New Roman"/>
        </w:rPr>
        <w:t xml:space="preserve">/10/2021 z dnia 08.10.2021 r., </w:t>
      </w:r>
      <w:r>
        <w:rPr>
          <w:rFonts w:ascii="Times New Roman" w:hAnsi="Times New Roman"/>
          <w:b/>
        </w:rPr>
        <w:t xml:space="preserve">sporządzonych przez Laboratorium SGS Polska Pracownia Środowiskowa, 43-200 Pszczyna; ul. Cieszyńska 52A </w:t>
      </w:r>
    </w:p>
    <w:p w14:paraId="7FE984BB" w14:textId="48504712" w:rsidR="00A36627" w:rsidRDefault="00A36627" w:rsidP="00A366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sprawozdania z badań wody nr</w:t>
      </w:r>
      <w:r w:rsidR="002B7A65">
        <w:rPr>
          <w:rFonts w:ascii="Times New Roman" w:hAnsi="Times New Roman"/>
          <w:b/>
        </w:rPr>
        <w:t>: 486123/21/WAW z dnia 27.08.2021 r. i 900082814/21/WAW z dnia 09.12</w:t>
      </w:r>
      <w:r>
        <w:rPr>
          <w:rFonts w:ascii="Times New Roman" w:hAnsi="Times New Roman"/>
          <w:b/>
        </w:rPr>
        <w:t xml:space="preserve">.2021 </w:t>
      </w:r>
      <w:r w:rsidR="002B7A65">
        <w:rPr>
          <w:rFonts w:ascii="Times New Roman" w:hAnsi="Times New Roman"/>
          <w:b/>
        </w:rPr>
        <w:t>r.</w:t>
      </w:r>
      <w:r>
        <w:rPr>
          <w:rFonts w:ascii="Times New Roman" w:hAnsi="Times New Roman"/>
          <w:b/>
        </w:rPr>
        <w:t>,  sporządzon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przez Laboratorium J.S. HAMILTON POLAND Sp. z o.o., ul. </w:t>
      </w:r>
      <w:proofErr w:type="spellStart"/>
      <w:r>
        <w:rPr>
          <w:rFonts w:ascii="Times New Roman" w:hAnsi="Times New Roman"/>
          <w:b/>
        </w:rPr>
        <w:t>Chwaszczyńska</w:t>
      </w:r>
      <w:proofErr w:type="spellEnd"/>
      <w:r>
        <w:rPr>
          <w:rFonts w:ascii="Times New Roman" w:hAnsi="Times New Roman"/>
          <w:b/>
        </w:rPr>
        <w:t xml:space="preserve"> 180,  81-571 Gdynia</w:t>
      </w:r>
    </w:p>
    <w:p w14:paraId="3C95F5B7" w14:textId="77777777" w:rsidR="00A36627" w:rsidRDefault="00A36627" w:rsidP="00A3662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 punktów  zgodności w </w:t>
      </w:r>
      <w:r>
        <w:rPr>
          <w:rFonts w:ascii="Times New Roman" w:hAnsi="Times New Roman"/>
          <w:b/>
        </w:rPr>
        <w:t xml:space="preserve">: </w:t>
      </w:r>
    </w:p>
    <w:p w14:paraId="345AE479" w14:textId="1CDB4A70" w:rsidR="00F94A5F" w:rsidRPr="00F94A5F" w:rsidRDefault="00F94A5F" w:rsidP="00F94A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menda Powiatowa Państwowej Straży Pożarnej w Makowie Mazowieckim,  ul. Moniuszki 6A</w:t>
      </w:r>
    </w:p>
    <w:p w14:paraId="1DFBD5A5" w14:textId="1D4A5188" w:rsidR="00F94A5F" w:rsidRPr="00F94A5F" w:rsidRDefault="00F94A5F" w:rsidP="00F94A5F">
      <w:pPr>
        <w:suppressAutoHyphens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zedszkole Samorządowe nr 1, ul. Przasnyska 9</w:t>
      </w:r>
    </w:p>
    <w:p w14:paraId="613FCCB1" w14:textId="2B0C8FE1" w:rsidR="00F94A5F" w:rsidRPr="00F94A5F" w:rsidRDefault="00F94A5F" w:rsidP="00F94A5F">
      <w:pPr>
        <w:suppressAutoHyphens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ubliczna Szkoła Podstawowa nr 2, ul. Gen. Pułaskiego 15</w:t>
      </w:r>
    </w:p>
    <w:p w14:paraId="679C9384" w14:textId="1ED2E0AB" w:rsidR="00F94A5F" w:rsidRPr="00F94A5F" w:rsidRDefault="00F94A5F" w:rsidP="00F94A5F">
      <w:pPr>
        <w:suppressAutoHyphens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94A5F">
        <w:rPr>
          <w:rFonts w:ascii="Times New Roman" w:hAnsi="Times New Roman"/>
        </w:rPr>
        <w:t>Stacja Uzdatniania Wody w Makowie Mazowieckim</w:t>
      </w:r>
      <w:r>
        <w:rPr>
          <w:rFonts w:ascii="Times New Roman" w:hAnsi="Times New Roman"/>
        </w:rPr>
        <w:t>,</w:t>
      </w:r>
      <w:r w:rsidRPr="00F94A5F">
        <w:rPr>
          <w:rFonts w:ascii="Times New Roman" w:hAnsi="Times New Roman"/>
        </w:rPr>
        <w:t xml:space="preserve"> ul. Przemysłowa</w:t>
      </w:r>
      <w:r>
        <w:rPr>
          <w:rFonts w:ascii="Times New Roman" w:hAnsi="Times New Roman"/>
        </w:rPr>
        <w:t xml:space="preserve"> 6</w:t>
      </w:r>
    </w:p>
    <w:p w14:paraId="7CD41A66" w14:textId="77777777" w:rsidR="00F94A5F" w:rsidRPr="00F94A5F" w:rsidRDefault="00F94A5F" w:rsidP="00F94A5F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7005A706" w14:textId="77777777" w:rsidR="00F94A5F" w:rsidRPr="00F94A5F" w:rsidRDefault="00F94A5F" w:rsidP="00F94A5F">
      <w:pPr>
        <w:ind w:left="708" w:firstLine="708"/>
        <w:jc w:val="both"/>
        <w:rPr>
          <w:rFonts w:ascii="Times New Roman" w:hAnsi="Times New Roman"/>
        </w:rPr>
      </w:pPr>
      <w:r w:rsidRPr="00F94A5F">
        <w:rPr>
          <w:rFonts w:ascii="Times New Roman" w:hAnsi="Times New Roman"/>
        </w:rPr>
        <w:t>wykonanych zgodnie z wymaganiami załącznika nr 6 do ww.  rozporządzenia</w:t>
      </w:r>
    </w:p>
    <w:p w14:paraId="23E587A5" w14:textId="77777777" w:rsidR="00F94A5F" w:rsidRPr="00F94A5F" w:rsidRDefault="00F94A5F" w:rsidP="00F94A5F">
      <w:pPr>
        <w:ind w:left="708" w:firstLine="708"/>
        <w:jc w:val="both"/>
        <w:rPr>
          <w:rFonts w:ascii="Times New Roman" w:hAnsi="Times New Roman"/>
        </w:rPr>
      </w:pPr>
    </w:p>
    <w:p w14:paraId="37917F29" w14:textId="77777777" w:rsidR="00F94A5F" w:rsidRPr="00F94A5F" w:rsidRDefault="00F94A5F" w:rsidP="00F94A5F">
      <w:pPr>
        <w:ind w:left="1416"/>
        <w:jc w:val="both"/>
        <w:rPr>
          <w:rFonts w:ascii="Times New Roman" w:hAnsi="Times New Roman"/>
          <w:b/>
        </w:rPr>
      </w:pPr>
      <w:r w:rsidRPr="00F94A5F">
        <w:rPr>
          <w:rFonts w:ascii="Times New Roman" w:hAnsi="Times New Roman"/>
          <w:b/>
        </w:rPr>
        <w:t>Państwowy Powiatowy Inspektor Sanitarny w Makowie Mazowieckim</w:t>
      </w:r>
    </w:p>
    <w:p w14:paraId="63C826E7" w14:textId="77777777" w:rsidR="00F94A5F" w:rsidRPr="00401052" w:rsidRDefault="00F94A5F" w:rsidP="00F94A5F">
      <w:pPr>
        <w:rPr>
          <w:rFonts w:ascii="Times New Roman" w:hAnsi="Times New Roman"/>
          <w:b/>
          <w:u w:val="single"/>
        </w:rPr>
      </w:pPr>
      <w:r w:rsidRPr="00401052">
        <w:rPr>
          <w:rFonts w:ascii="Times New Roman" w:hAnsi="Times New Roman"/>
          <w:b/>
          <w:u w:val="single"/>
        </w:rPr>
        <w:t xml:space="preserve">stwierdza </w:t>
      </w:r>
      <w:r w:rsidRPr="00401052">
        <w:rPr>
          <w:rFonts w:ascii="Times New Roman" w:hAnsi="Times New Roman"/>
          <w:i/>
          <w:color w:val="FF0000"/>
          <w:u w:val="single"/>
        </w:rPr>
        <w:t xml:space="preserve"> </w:t>
      </w:r>
      <w:r w:rsidRPr="00401052">
        <w:rPr>
          <w:rFonts w:ascii="Times New Roman" w:hAnsi="Times New Roman"/>
          <w:b/>
          <w:u w:val="single"/>
        </w:rPr>
        <w:t>przydatność</w:t>
      </w:r>
      <w:r w:rsidRPr="00401052">
        <w:rPr>
          <w:rFonts w:ascii="Times New Roman" w:hAnsi="Times New Roman"/>
          <w:color w:val="FF0000"/>
          <w:u w:val="single"/>
        </w:rPr>
        <w:t xml:space="preserve"> </w:t>
      </w:r>
      <w:r w:rsidRPr="00401052">
        <w:rPr>
          <w:rFonts w:ascii="Times New Roman" w:hAnsi="Times New Roman"/>
          <w:b/>
          <w:u w:val="single"/>
        </w:rPr>
        <w:t>wody do spożycia przez ludzi</w:t>
      </w:r>
    </w:p>
    <w:p w14:paraId="1089520C" w14:textId="15D7264F" w:rsidR="00F94A5F" w:rsidRPr="00F94A5F" w:rsidRDefault="00F94A5F" w:rsidP="00F94A5F">
      <w:pPr>
        <w:rPr>
          <w:rFonts w:ascii="Times New Roman" w:hAnsi="Times New Roman"/>
          <w:b/>
        </w:rPr>
      </w:pPr>
      <w:r w:rsidRPr="00F94A5F">
        <w:rPr>
          <w:rFonts w:ascii="Times New Roman" w:hAnsi="Times New Roman"/>
          <w:b/>
        </w:rPr>
        <w:t xml:space="preserve">z wodociągu </w:t>
      </w:r>
      <w:r w:rsidRPr="00F94A5F">
        <w:rPr>
          <w:rFonts w:ascii="Times New Roman" w:hAnsi="Times New Roman"/>
          <w:color w:val="FF0000"/>
        </w:rPr>
        <w:t xml:space="preserve"> </w:t>
      </w:r>
      <w:r w:rsidRPr="00F94A5F">
        <w:rPr>
          <w:rFonts w:ascii="Times New Roman" w:hAnsi="Times New Roman"/>
          <w:b/>
        </w:rPr>
        <w:t>o produkcji 1000-10000 m</w:t>
      </w:r>
      <w:r w:rsidRPr="00F94A5F">
        <w:rPr>
          <w:rFonts w:ascii="Times New Roman" w:hAnsi="Times New Roman"/>
          <w:b/>
          <w:vertAlign w:val="superscript"/>
        </w:rPr>
        <w:t>3</w:t>
      </w:r>
      <w:r w:rsidRPr="00F94A5F">
        <w:rPr>
          <w:rFonts w:ascii="Times New Roman" w:hAnsi="Times New Roman"/>
          <w:b/>
        </w:rPr>
        <w:t>/d Maków Mazowiecki ul. Przemysłowa</w:t>
      </w:r>
      <w:r>
        <w:rPr>
          <w:rFonts w:ascii="Times New Roman" w:hAnsi="Times New Roman"/>
          <w:b/>
        </w:rPr>
        <w:t xml:space="preserve"> 6</w:t>
      </w:r>
    </w:p>
    <w:p w14:paraId="7F1D5FEF" w14:textId="77777777" w:rsidR="00F94A5F" w:rsidRPr="00F94A5F" w:rsidRDefault="00F94A5F" w:rsidP="00F94A5F">
      <w:pPr>
        <w:rPr>
          <w:rFonts w:ascii="Times New Roman" w:hAnsi="Times New Roman"/>
          <w:b/>
        </w:rPr>
      </w:pPr>
      <w:r w:rsidRPr="00F94A5F">
        <w:rPr>
          <w:rFonts w:ascii="Times New Roman" w:hAnsi="Times New Roman"/>
          <w:b/>
        </w:rPr>
        <w:t>zarządzanego przez Miejskie Przedsiębiorstwo Usług Komunalnych Sp. z o. o. w Makowie Mazowieckim</w:t>
      </w:r>
    </w:p>
    <w:p w14:paraId="24F66244" w14:textId="77777777" w:rsidR="00F94A5F" w:rsidRDefault="00F94A5F" w:rsidP="00F94A5F">
      <w:pPr>
        <w:rPr>
          <w:b/>
        </w:rPr>
      </w:pPr>
    </w:p>
    <w:p w14:paraId="3C74AF33" w14:textId="77777777" w:rsidR="00A36627" w:rsidRDefault="00A36627" w:rsidP="00A36627">
      <w:pPr>
        <w:tabs>
          <w:tab w:val="left" w:pos="37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zasadnienie</w:t>
      </w:r>
    </w:p>
    <w:p w14:paraId="031DA317" w14:textId="01D3363C" w:rsidR="002C06BB" w:rsidRPr="00311639" w:rsidRDefault="002C06BB" w:rsidP="002C06BB">
      <w:pPr>
        <w:pStyle w:val="Akapitzlist"/>
        <w:spacing w:line="240" w:lineRule="auto"/>
        <w:ind w:left="0" w:firstLine="708"/>
        <w:jc w:val="both"/>
        <w:rPr>
          <w:rFonts w:ascii="Times New Roman" w:hAnsi="Times New Roman"/>
        </w:rPr>
      </w:pPr>
      <w:r w:rsidRPr="00311639">
        <w:rPr>
          <w:rFonts w:ascii="Times New Roman" w:hAnsi="Times New Roman"/>
        </w:rPr>
        <w:t>Na podstawie   sprawozdani</w:t>
      </w:r>
      <w:r>
        <w:rPr>
          <w:rFonts w:ascii="Times New Roman" w:hAnsi="Times New Roman"/>
        </w:rPr>
        <w:t>a z badań wody nr: HKL.9052.1626.2021 (cząstkowe) z dnia 19.08</w:t>
      </w:r>
      <w:r w:rsidRPr="00311639">
        <w:rPr>
          <w:rFonts w:ascii="Times New Roman" w:hAnsi="Times New Roman"/>
        </w:rPr>
        <w:t>.2021 r.</w:t>
      </w:r>
      <w:r w:rsidRPr="00311639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b/>
        </w:rPr>
        <w:t>sporządzonego przez Oddział Laboratoryjny Powiatowej Stacji Sanitarno-Epidemiologicznej w Ostrowi Mazowieckiej, ul. Gen. Wł. Sikorskiego 3, 06-200 Ostrów Mazowiecka</w:t>
      </w:r>
      <w:r w:rsidRPr="00311639">
        <w:rPr>
          <w:rFonts w:ascii="Times New Roman" w:hAnsi="Times New Roman"/>
        </w:rPr>
        <w:t xml:space="preserve"> wykonaneg</w:t>
      </w:r>
      <w:r>
        <w:rPr>
          <w:rFonts w:ascii="Times New Roman" w:hAnsi="Times New Roman"/>
        </w:rPr>
        <w:t>o w ramach  nadzoru</w:t>
      </w:r>
      <w:r w:rsidRPr="003116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aństwowej Powiatowej Straży Pożarnej w Makowie Mazowieckim przy ulicy Moniuszki 6A </w:t>
      </w:r>
      <w:r w:rsidRPr="00311639">
        <w:rPr>
          <w:rFonts w:ascii="Times New Roman" w:hAnsi="Times New Roman"/>
        </w:rPr>
        <w:t>w zakresie</w:t>
      </w:r>
      <w:r w:rsidR="00976F49">
        <w:rPr>
          <w:rFonts w:ascii="Times New Roman" w:hAnsi="Times New Roman"/>
        </w:rPr>
        <w:t xml:space="preserve"> parametrów monitoringu grupy „B</w:t>
      </w:r>
      <w:r w:rsidR="005B664A">
        <w:rPr>
          <w:rFonts w:ascii="Times New Roman" w:hAnsi="Times New Roman"/>
        </w:rPr>
        <w:t>” stwierdzono, że </w:t>
      </w:r>
      <w:r w:rsidRPr="00311639">
        <w:rPr>
          <w:rFonts w:ascii="Times New Roman" w:hAnsi="Times New Roman"/>
        </w:rPr>
        <w:t>woda nie spełnia wy</w:t>
      </w:r>
      <w:r w:rsidR="00975263">
        <w:rPr>
          <w:rFonts w:ascii="Times New Roman" w:hAnsi="Times New Roman"/>
        </w:rPr>
        <w:t>magań określonych w załączniku</w:t>
      </w:r>
      <w:r w:rsidRPr="00311639">
        <w:rPr>
          <w:rFonts w:ascii="Times New Roman" w:hAnsi="Times New Roman"/>
        </w:rPr>
        <w:t xml:space="preserve"> Nr 1A</w:t>
      </w:r>
      <w:r w:rsidR="00976F49">
        <w:rPr>
          <w:rFonts w:ascii="Times New Roman" w:hAnsi="Times New Roman"/>
        </w:rPr>
        <w:t xml:space="preserve"> </w:t>
      </w:r>
      <w:r w:rsidR="00975263">
        <w:rPr>
          <w:rFonts w:ascii="Times New Roman" w:hAnsi="Times New Roman"/>
        </w:rPr>
        <w:t xml:space="preserve">tabela 1 </w:t>
      </w:r>
      <w:r w:rsidR="00976F49">
        <w:rPr>
          <w:rFonts w:ascii="Times New Roman" w:hAnsi="Times New Roman"/>
        </w:rPr>
        <w:t>pkt 2</w:t>
      </w:r>
      <w:r w:rsidRPr="00311639">
        <w:rPr>
          <w:rFonts w:ascii="Times New Roman" w:hAnsi="Times New Roman"/>
        </w:rPr>
        <w:t xml:space="preserve">  rozporządzenia Ministra </w:t>
      </w:r>
      <w:r w:rsidRPr="00311639">
        <w:rPr>
          <w:rFonts w:ascii="Times New Roman" w:hAnsi="Times New Roman"/>
        </w:rPr>
        <w:lastRenderedPageBreak/>
        <w:t>Zdrowia w sprawie jakości wody przeznaczonej do spożycia przez ludzi (Dz. U. z 2017 r.  poz. 2294). W wodzie stwierdzono przekroczenia następującego parametru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Liczba </w:t>
      </w:r>
      <w:proofErr w:type="spellStart"/>
      <w:r>
        <w:rPr>
          <w:rFonts w:ascii="Times New Roman" w:hAnsi="Times New Roman"/>
          <w:b/>
        </w:rPr>
        <w:t>entero</w:t>
      </w:r>
      <w:r w:rsidRPr="00311639">
        <w:rPr>
          <w:rFonts w:ascii="Times New Roman" w:hAnsi="Times New Roman"/>
          <w:b/>
        </w:rPr>
        <w:t>ko</w:t>
      </w:r>
      <w:r>
        <w:rPr>
          <w:rFonts w:ascii="Times New Roman" w:hAnsi="Times New Roman"/>
          <w:b/>
        </w:rPr>
        <w:t>ków</w:t>
      </w:r>
      <w:proofErr w:type="spellEnd"/>
      <w:r>
        <w:rPr>
          <w:rFonts w:ascii="Times New Roman" w:hAnsi="Times New Roman"/>
          <w:b/>
        </w:rPr>
        <w:t>: wynik badania 1</w:t>
      </w:r>
      <w:r w:rsidR="00976F49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jtk</w:t>
      </w:r>
      <w:proofErr w:type="spellEnd"/>
      <w:r>
        <w:rPr>
          <w:rFonts w:ascii="Times New Roman" w:hAnsi="Times New Roman"/>
          <w:b/>
        </w:rPr>
        <w:t xml:space="preserve">/100 ml - </w:t>
      </w:r>
      <w:r w:rsidRPr="003116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</w:t>
      </w:r>
      <w:r w:rsidRPr="00311639">
        <w:rPr>
          <w:rFonts w:ascii="Times New Roman" w:hAnsi="Times New Roman"/>
          <w:b/>
        </w:rPr>
        <w:t>ajwyższa dopuszczalna wartość 0</w:t>
      </w:r>
      <w:r>
        <w:rPr>
          <w:rFonts w:ascii="Times New Roman" w:hAnsi="Times New Roman"/>
          <w:b/>
        </w:rPr>
        <w:t>.</w:t>
      </w:r>
    </w:p>
    <w:p w14:paraId="23064FDF" w14:textId="38435527" w:rsidR="002C06BB" w:rsidRPr="007068EE" w:rsidRDefault="002C06BB" w:rsidP="002C06BB">
      <w:pPr>
        <w:spacing w:line="240" w:lineRule="auto"/>
        <w:jc w:val="both"/>
        <w:rPr>
          <w:rFonts w:ascii="Times New Roman" w:hAnsi="Times New Roman"/>
          <w:b/>
        </w:rPr>
      </w:pPr>
      <w:r w:rsidRPr="007068EE">
        <w:rPr>
          <w:rFonts w:ascii="Times New Roman" w:hAnsi="Times New Roman"/>
          <w:b/>
        </w:rPr>
        <w:t xml:space="preserve">Państwowy Powiatowy Inspektor </w:t>
      </w:r>
      <w:r>
        <w:rPr>
          <w:rFonts w:ascii="Times New Roman" w:hAnsi="Times New Roman"/>
          <w:b/>
        </w:rPr>
        <w:t>S</w:t>
      </w:r>
      <w:r w:rsidRPr="007068EE">
        <w:rPr>
          <w:rFonts w:ascii="Times New Roman" w:hAnsi="Times New Roman"/>
          <w:b/>
        </w:rPr>
        <w:t>anitarny w Makowie Mazowieckim</w:t>
      </w:r>
      <w:r>
        <w:rPr>
          <w:rFonts w:ascii="Times New Roman" w:hAnsi="Times New Roman"/>
          <w:b/>
        </w:rPr>
        <w:t xml:space="preserve"> wydał decyzj</w:t>
      </w:r>
      <w:r w:rsidR="00976F49">
        <w:rPr>
          <w:rFonts w:ascii="Times New Roman" w:hAnsi="Times New Roman"/>
          <w:b/>
        </w:rPr>
        <w:t>ę administracyjną nr HKN.9027.01.41</w:t>
      </w:r>
      <w:r>
        <w:rPr>
          <w:rFonts w:ascii="Times New Roman" w:hAnsi="Times New Roman"/>
          <w:b/>
        </w:rPr>
        <w:t>.</w:t>
      </w:r>
      <w:r w:rsidR="00976F49">
        <w:rPr>
          <w:rFonts w:ascii="Times New Roman" w:hAnsi="Times New Roman"/>
          <w:b/>
        </w:rPr>
        <w:t>2021.BZ</w:t>
      </w:r>
      <w:r w:rsidR="005B664A">
        <w:rPr>
          <w:rFonts w:ascii="Times New Roman" w:hAnsi="Times New Roman"/>
          <w:b/>
        </w:rPr>
        <w:t xml:space="preserve"> i ocenę jakości wody</w:t>
      </w:r>
      <w:r w:rsidR="00976F49">
        <w:rPr>
          <w:rFonts w:ascii="Times New Roman" w:hAnsi="Times New Roman"/>
          <w:b/>
        </w:rPr>
        <w:t xml:space="preserve"> z dnia 19.08</w:t>
      </w:r>
      <w:r>
        <w:rPr>
          <w:rFonts w:ascii="Times New Roman" w:hAnsi="Times New Roman"/>
          <w:b/>
        </w:rPr>
        <w:t xml:space="preserve">.2021 r. stwierdzającą brak przydatności wody do spożycia </w:t>
      </w:r>
      <w:r w:rsidR="005B664A">
        <w:rPr>
          <w:rFonts w:ascii="Times New Roman" w:hAnsi="Times New Roman"/>
          <w:b/>
        </w:rPr>
        <w:t xml:space="preserve">przez ludzi </w:t>
      </w:r>
      <w:r>
        <w:rPr>
          <w:rFonts w:ascii="Times New Roman" w:hAnsi="Times New Roman"/>
          <w:b/>
        </w:rPr>
        <w:t>w instalac</w:t>
      </w:r>
      <w:r w:rsidR="00976F49">
        <w:rPr>
          <w:rFonts w:ascii="Times New Roman" w:hAnsi="Times New Roman"/>
          <w:b/>
        </w:rPr>
        <w:t>ji wewnętrznej Państwowej Powiatowej Straży Pożarnej w Makowie Mazowieckim przy ulicy Moniuszki 6A</w:t>
      </w:r>
      <w:r>
        <w:rPr>
          <w:rFonts w:ascii="Times New Roman" w:hAnsi="Times New Roman"/>
          <w:b/>
        </w:rPr>
        <w:t>.</w:t>
      </w:r>
    </w:p>
    <w:p w14:paraId="4432DF6D" w14:textId="6F20C652" w:rsidR="002C06BB" w:rsidRPr="00FE2E72" w:rsidRDefault="002C06BB" w:rsidP="002C06B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Po przeprowadzonych działaniach napra</w:t>
      </w:r>
      <w:r w:rsidR="00976F49">
        <w:rPr>
          <w:rFonts w:ascii="Times New Roman" w:hAnsi="Times New Roman"/>
        </w:rPr>
        <w:t>wczych, powtórnie pobrano próbkę</w:t>
      </w:r>
      <w:r>
        <w:rPr>
          <w:rFonts w:ascii="Times New Roman" w:hAnsi="Times New Roman"/>
        </w:rPr>
        <w:t xml:space="preserve"> wody do badań, spełniała wymagania rozporządzenia  Ministra  Zdrowia z dnia 7 grudnia  2017 r. w sprawie jakości wody przeznaczonej do spożycia przez ludzi (Dz. U. z 2017 r., poz. 2294).</w:t>
      </w:r>
    </w:p>
    <w:p w14:paraId="693D9F1E" w14:textId="060000C4" w:rsidR="00976F49" w:rsidRPr="00311639" w:rsidRDefault="00976F49" w:rsidP="00976F49">
      <w:pPr>
        <w:pStyle w:val="Akapitzlist"/>
        <w:spacing w:line="240" w:lineRule="auto"/>
        <w:ind w:left="0" w:firstLine="708"/>
        <w:jc w:val="both"/>
        <w:rPr>
          <w:rFonts w:ascii="Times New Roman" w:hAnsi="Times New Roman"/>
        </w:rPr>
      </w:pPr>
      <w:r w:rsidRPr="00311639">
        <w:rPr>
          <w:rFonts w:ascii="Times New Roman" w:hAnsi="Times New Roman"/>
        </w:rPr>
        <w:t>Na podstawie   sprawozdani</w:t>
      </w:r>
      <w:r>
        <w:rPr>
          <w:rFonts w:ascii="Times New Roman" w:hAnsi="Times New Roman"/>
        </w:rPr>
        <w:t>a z badań wody nr: HKL.9052.2468.2021 (cząstkowe) z dnia 02.12</w:t>
      </w:r>
      <w:r w:rsidRPr="00311639">
        <w:rPr>
          <w:rFonts w:ascii="Times New Roman" w:hAnsi="Times New Roman"/>
        </w:rPr>
        <w:t>.2021 r.</w:t>
      </w:r>
      <w:r w:rsidRPr="00311639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b/>
        </w:rPr>
        <w:t>sporządzonego przez Oddział Laboratoryjny Powiatowej Stacji Sanitarno-Epidemiologicznej w Ostrowi Mazowieckiej, ul. Gen. Wł. Sikorskiego 3, 06-200 Ostrów Mazowiecka</w:t>
      </w:r>
      <w:r w:rsidRPr="00311639">
        <w:rPr>
          <w:rFonts w:ascii="Times New Roman" w:hAnsi="Times New Roman"/>
        </w:rPr>
        <w:t xml:space="preserve"> wykonaneg</w:t>
      </w:r>
      <w:r w:rsidR="00975263">
        <w:rPr>
          <w:rFonts w:ascii="Times New Roman" w:hAnsi="Times New Roman"/>
        </w:rPr>
        <w:t>o w ramach  kontroli wewnętrznej</w:t>
      </w:r>
      <w:r w:rsidRPr="00311639">
        <w:rPr>
          <w:rFonts w:ascii="Times New Roman" w:hAnsi="Times New Roman"/>
        </w:rPr>
        <w:t xml:space="preserve"> </w:t>
      </w:r>
      <w:r w:rsidR="00975263">
        <w:rPr>
          <w:rFonts w:ascii="Times New Roman" w:hAnsi="Times New Roman"/>
        </w:rPr>
        <w:t>w Sta</w:t>
      </w:r>
      <w:r w:rsidR="005B664A">
        <w:rPr>
          <w:rFonts w:ascii="Times New Roman" w:hAnsi="Times New Roman"/>
        </w:rPr>
        <w:t>cji Uzdatniania Wody w Makowie M</w:t>
      </w:r>
      <w:r w:rsidR="00975263">
        <w:rPr>
          <w:rFonts w:ascii="Times New Roman" w:hAnsi="Times New Roman"/>
        </w:rPr>
        <w:t>azowieckim przy ulicy Przemysłowej 6</w:t>
      </w:r>
      <w:r w:rsidR="005B664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11639">
        <w:rPr>
          <w:rFonts w:ascii="Times New Roman" w:hAnsi="Times New Roman"/>
        </w:rPr>
        <w:t>w zakresie</w:t>
      </w:r>
      <w:r>
        <w:rPr>
          <w:rFonts w:ascii="Times New Roman" w:hAnsi="Times New Roman"/>
        </w:rPr>
        <w:t xml:space="preserve"> parametrów monitoringu grupy „</w:t>
      </w:r>
      <w:r w:rsidR="00975263">
        <w:rPr>
          <w:rFonts w:ascii="Times New Roman" w:hAnsi="Times New Roman"/>
        </w:rPr>
        <w:t xml:space="preserve">A i </w:t>
      </w:r>
      <w:r>
        <w:rPr>
          <w:rFonts w:ascii="Times New Roman" w:hAnsi="Times New Roman"/>
        </w:rPr>
        <w:t>B</w:t>
      </w:r>
      <w:r w:rsidRPr="00311639">
        <w:rPr>
          <w:rFonts w:ascii="Times New Roman" w:hAnsi="Times New Roman"/>
        </w:rPr>
        <w:t>” stwierdzono, że woda nie spełnia wy</w:t>
      </w:r>
      <w:r w:rsidR="00975263">
        <w:rPr>
          <w:rFonts w:ascii="Times New Roman" w:hAnsi="Times New Roman"/>
        </w:rPr>
        <w:t xml:space="preserve">magań określonych w załączniku </w:t>
      </w:r>
      <w:r w:rsidRPr="00311639">
        <w:rPr>
          <w:rFonts w:ascii="Times New Roman" w:hAnsi="Times New Roman"/>
        </w:rPr>
        <w:t xml:space="preserve"> Nr 1A</w:t>
      </w:r>
      <w:r w:rsidR="00975263">
        <w:rPr>
          <w:rFonts w:ascii="Times New Roman" w:hAnsi="Times New Roman"/>
        </w:rPr>
        <w:t xml:space="preserve"> tabela 1</w:t>
      </w:r>
      <w:r>
        <w:rPr>
          <w:rFonts w:ascii="Times New Roman" w:hAnsi="Times New Roman"/>
        </w:rPr>
        <w:t xml:space="preserve"> pkt 2</w:t>
      </w:r>
      <w:r w:rsidRPr="00311639">
        <w:rPr>
          <w:rFonts w:ascii="Times New Roman" w:hAnsi="Times New Roman"/>
        </w:rPr>
        <w:t xml:space="preserve">  rozporządzenia Ministra Zdrowia w sprawie jakości wody przeznaczonej do spożycia przez ludzi (Dz. U. z 2017 r.  poz. 2294). W wodzie stwierdzono przekroczenia następującego parametru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Liczba </w:t>
      </w:r>
      <w:proofErr w:type="spellStart"/>
      <w:r>
        <w:rPr>
          <w:rFonts w:ascii="Times New Roman" w:hAnsi="Times New Roman"/>
          <w:b/>
        </w:rPr>
        <w:t>entero</w:t>
      </w:r>
      <w:r w:rsidRPr="00311639">
        <w:rPr>
          <w:rFonts w:ascii="Times New Roman" w:hAnsi="Times New Roman"/>
          <w:b/>
        </w:rPr>
        <w:t>ko</w:t>
      </w:r>
      <w:r w:rsidR="00975263">
        <w:rPr>
          <w:rFonts w:ascii="Times New Roman" w:hAnsi="Times New Roman"/>
          <w:b/>
        </w:rPr>
        <w:t>ków</w:t>
      </w:r>
      <w:proofErr w:type="spellEnd"/>
      <w:r w:rsidR="00975263">
        <w:rPr>
          <w:rFonts w:ascii="Times New Roman" w:hAnsi="Times New Roman"/>
          <w:b/>
        </w:rPr>
        <w:t>: wynik badania 3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jtk</w:t>
      </w:r>
      <w:proofErr w:type="spellEnd"/>
      <w:r>
        <w:rPr>
          <w:rFonts w:ascii="Times New Roman" w:hAnsi="Times New Roman"/>
          <w:b/>
        </w:rPr>
        <w:t xml:space="preserve">/100 ml - </w:t>
      </w:r>
      <w:r w:rsidRPr="003116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</w:t>
      </w:r>
      <w:r w:rsidRPr="00311639">
        <w:rPr>
          <w:rFonts w:ascii="Times New Roman" w:hAnsi="Times New Roman"/>
          <w:b/>
        </w:rPr>
        <w:t>ajwyższa dopuszczalna wartość 0</w:t>
      </w:r>
      <w:r>
        <w:rPr>
          <w:rFonts w:ascii="Times New Roman" w:hAnsi="Times New Roman"/>
          <w:b/>
        </w:rPr>
        <w:t>.</w:t>
      </w:r>
    </w:p>
    <w:p w14:paraId="7C0E2B2B" w14:textId="6736905B" w:rsidR="00976F49" w:rsidRPr="007068EE" w:rsidRDefault="00976F49" w:rsidP="00976F49">
      <w:pPr>
        <w:spacing w:line="240" w:lineRule="auto"/>
        <w:jc w:val="both"/>
        <w:rPr>
          <w:rFonts w:ascii="Times New Roman" w:hAnsi="Times New Roman"/>
          <w:b/>
        </w:rPr>
      </w:pPr>
      <w:r w:rsidRPr="007068EE">
        <w:rPr>
          <w:rFonts w:ascii="Times New Roman" w:hAnsi="Times New Roman"/>
          <w:b/>
        </w:rPr>
        <w:t xml:space="preserve">Państwowy Powiatowy Inspektor </w:t>
      </w:r>
      <w:r>
        <w:rPr>
          <w:rFonts w:ascii="Times New Roman" w:hAnsi="Times New Roman"/>
          <w:b/>
        </w:rPr>
        <w:t>S</w:t>
      </w:r>
      <w:r w:rsidRPr="007068EE">
        <w:rPr>
          <w:rFonts w:ascii="Times New Roman" w:hAnsi="Times New Roman"/>
          <w:b/>
        </w:rPr>
        <w:t>anitarny w Makowie Mazowieckim</w:t>
      </w:r>
      <w:r>
        <w:rPr>
          <w:rFonts w:ascii="Times New Roman" w:hAnsi="Times New Roman"/>
          <w:b/>
        </w:rPr>
        <w:t xml:space="preserve"> wydał decyzj</w:t>
      </w:r>
      <w:r w:rsidR="00975263">
        <w:rPr>
          <w:rFonts w:ascii="Times New Roman" w:hAnsi="Times New Roman"/>
          <w:b/>
        </w:rPr>
        <w:t>ę administracyjną nr HKN.9027.1.8</w:t>
      </w:r>
      <w:r>
        <w:rPr>
          <w:rFonts w:ascii="Times New Roman" w:hAnsi="Times New Roman"/>
          <w:b/>
        </w:rPr>
        <w:t>.</w:t>
      </w:r>
      <w:r w:rsidR="005B664A">
        <w:rPr>
          <w:rFonts w:ascii="Times New Roman" w:hAnsi="Times New Roman"/>
          <w:b/>
        </w:rPr>
        <w:t xml:space="preserve">2021.BZ, ocenę jakości wody i komunikat nr 4 </w:t>
      </w:r>
      <w:r w:rsidR="00975263">
        <w:rPr>
          <w:rFonts w:ascii="Times New Roman" w:hAnsi="Times New Roman"/>
          <w:b/>
        </w:rPr>
        <w:t>z dnia 02.12</w:t>
      </w:r>
      <w:r>
        <w:rPr>
          <w:rFonts w:ascii="Times New Roman" w:hAnsi="Times New Roman"/>
          <w:b/>
        </w:rPr>
        <w:t>.2021 r.</w:t>
      </w:r>
      <w:r w:rsidR="005B664A">
        <w:rPr>
          <w:rFonts w:ascii="Times New Roman" w:hAnsi="Times New Roman"/>
          <w:b/>
        </w:rPr>
        <w:t>, stwierdzając</w:t>
      </w:r>
      <w:r>
        <w:rPr>
          <w:rFonts w:ascii="Times New Roman" w:hAnsi="Times New Roman"/>
          <w:b/>
        </w:rPr>
        <w:t xml:space="preserve"> brak przydatn</w:t>
      </w:r>
      <w:r w:rsidR="00975263">
        <w:rPr>
          <w:rFonts w:ascii="Times New Roman" w:hAnsi="Times New Roman"/>
          <w:b/>
        </w:rPr>
        <w:t xml:space="preserve">ości wody do spożycia </w:t>
      </w:r>
      <w:r w:rsidR="005B664A">
        <w:rPr>
          <w:rFonts w:ascii="Times New Roman" w:hAnsi="Times New Roman"/>
          <w:b/>
        </w:rPr>
        <w:t>prze ludzi z wodociągu o </w:t>
      </w:r>
      <w:r w:rsidR="00975263">
        <w:rPr>
          <w:rFonts w:ascii="Times New Roman" w:hAnsi="Times New Roman"/>
          <w:b/>
        </w:rPr>
        <w:t>produkcji 1000-10000 m</w:t>
      </w:r>
      <w:r w:rsidR="00975263">
        <w:rPr>
          <w:rFonts w:ascii="Times New Roman" w:hAnsi="Times New Roman"/>
          <w:b/>
          <w:vertAlign w:val="superscript"/>
        </w:rPr>
        <w:t>3</w:t>
      </w:r>
      <w:r w:rsidR="00975263">
        <w:rPr>
          <w:rFonts w:ascii="Times New Roman" w:hAnsi="Times New Roman"/>
          <w:b/>
        </w:rPr>
        <w:t>/</w:t>
      </w:r>
      <w:r w:rsidR="00140F5F">
        <w:rPr>
          <w:rFonts w:ascii="Times New Roman" w:hAnsi="Times New Roman"/>
          <w:b/>
        </w:rPr>
        <w:t>d Maków M</w:t>
      </w:r>
      <w:r w:rsidR="00975263">
        <w:rPr>
          <w:rFonts w:ascii="Times New Roman" w:hAnsi="Times New Roman"/>
          <w:b/>
        </w:rPr>
        <w:t>azowiecki, ul. Przemysłowa 6</w:t>
      </w:r>
      <w:r>
        <w:rPr>
          <w:rFonts w:ascii="Times New Roman" w:hAnsi="Times New Roman"/>
          <w:b/>
        </w:rPr>
        <w:t>.</w:t>
      </w:r>
    </w:p>
    <w:p w14:paraId="469B18B1" w14:textId="29D6143D" w:rsidR="00976F49" w:rsidRDefault="00976F49" w:rsidP="00976F4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przeprowadzonych działaniach napra</w:t>
      </w:r>
      <w:r w:rsidR="00975263">
        <w:rPr>
          <w:rFonts w:ascii="Times New Roman" w:hAnsi="Times New Roman"/>
        </w:rPr>
        <w:t>wczych, powtórnie pobrano próbki</w:t>
      </w:r>
      <w:r>
        <w:rPr>
          <w:rFonts w:ascii="Times New Roman" w:hAnsi="Times New Roman"/>
        </w:rPr>
        <w:t xml:space="preserve"> wody do badań, spełniała wymagania rozporządzenia  Ministra  Zdrowia z dnia 7 grudnia  2017 r. w sprawie jakości wody przeznaczonej do spożycia przez ludzi (Dz. U. z 2017 r., poz. 2294).</w:t>
      </w:r>
    </w:p>
    <w:p w14:paraId="75A318C1" w14:textId="77777777" w:rsidR="00A70E98" w:rsidRPr="00FE2E72" w:rsidRDefault="00A70E98" w:rsidP="00976F4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AB6B12" w14:textId="77777777" w:rsidR="00A70E98" w:rsidRDefault="00A70E98" w:rsidP="00A70E98">
      <w:pPr>
        <w:spacing w:line="24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</w:t>
      </w:r>
      <w:r>
        <w:rPr>
          <w:rFonts w:ascii="Times New Roman" w:hAnsi="Times New Roman"/>
        </w:rPr>
        <w:t>Państwowy Powiatowy</w:t>
      </w:r>
    </w:p>
    <w:p w14:paraId="1337890E" w14:textId="77777777" w:rsidR="00A70E98" w:rsidRDefault="00A70E98" w:rsidP="00A70E9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Inspektor Sanitarny</w:t>
      </w:r>
    </w:p>
    <w:p w14:paraId="549186B2" w14:textId="77777777" w:rsidR="00A70E98" w:rsidRDefault="00A70E98" w:rsidP="00A70E9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w Makowie Mazowieckim</w:t>
      </w:r>
    </w:p>
    <w:p w14:paraId="6DE945BC" w14:textId="77777777" w:rsidR="00A70E98" w:rsidRDefault="00A70E98" w:rsidP="00A70E98">
      <w:pPr>
        <w:spacing w:line="240" w:lineRule="auto"/>
        <w:jc w:val="both"/>
        <w:rPr>
          <w:rFonts w:ascii="Times New Roman" w:hAnsi="Times New Roman"/>
        </w:rPr>
      </w:pPr>
    </w:p>
    <w:p w14:paraId="29252CCB" w14:textId="77777777" w:rsidR="00A70E98" w:rsidRDefault="00A70E98" w:rsidP="00A70E98">
      <w:pPr>
        <w:spacing w:line="240" w:lineRule="auto"/>
        <w:jc w:val="both"/>
        <w:rPr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mgr inż. Anna Załęska-Napiórkowska                                                                                                 </w:t>
      </w:r>
    </w:p>
    <w:p w14:paraId="12342604" w14:textId="77777777" w:rsidR="00A70E98" w:rsidRDefault="00A70E98" w:rsidP="00A70E98">
      <w:pPr>
        <w:jc w:val="both"/>
        <w:rPr>
          <w:rFonts w:ascii="Times New Roman" w:hAnsi="Times New Roman"/>
          <w:b/>
          <w:u w:val="single"/>
        </w:rPr>
      </w:pPr>
    </w:p>
    <w:p w14:paraId="6EB23907" w14:textId="77777777" w:rsidR="002C06BB" w:rsidRPr="00FE2E72" w:rsidRDefault="002C06BB" w:rsidP="00976F49">
      <w:pPr>
        <w:jc w:val="left"/>
        <w:rPr>
          <w:rFonts w:ascii="Times New Roman" w:hAnsi="Times New Roman"/>
          <w:b/>
          <w:sz w:val="28"/>
          <w:szCs w:val="28"/>
        </w:rPr>
      </w:pPr>
    </w:p>
    <w:p w14:paraId="284AE941" w14:textId="77777777" w:rsidR="00A36627" w:rsidRDefault="00A36627" w:rsidP="002C06BB">
      <w:pPr>
        <w:jc w:val="left"/>
        <w:rPr>
          <w:rFonts w:ascii="Times New Roman" w:hAnsi="Times New Roman"/>
        </w:rPr>
      </w:pPr>
    </w:p>
    <w:p w14:paraId="5CE33AF4" w14:textId="77777777" w:rsidR="00A36627" w:rsidRDefault="00A36627" w:rsidP="00A36627">
      <w:pPr>
        <w:rPr>
          <w:rFonts w:ascii="Times New Roman" w:hAnsi="Times New Roman"/>
          <w:b/>
        </w:rPr>
      </w:pPr>
    </w:p>
    <w:p w14:paraId="14598267" w14:textId="77777777" w:rsidR="00A36627" w:rsidRDefault="00A36627" w:rsidP="00A36627">
      <w:pPr>
        <w:rPr>
          <w:rFonts w:ascii="Times New Roman" w:hAnsi="Times New Roman"/>
          <w:b/>
        </w:rPr>
      </w:pPr>
    </w:p>
    <w:p w14:paraId="48EC6223" w14:textId="77777777" w:rsidR="00A36627" w:rsidRDefault="00A36627" w:rsidP="00A36627">
      <w:pPr>
        <w:rPr>
          <w:rFonts w:ascii="Times New Roman" w:hAnsi="Times New Roman"/>
          <w:b/>
        </w:rPr>
      </w:pPr>
    </w:p>
    <w:p w14:paraId="2F7DC5D0" w14:textId="77777777" w:rsidR="00A36627" w:rsidRDefault="00A36627" w:rsidP="00A36627">
      <w:pPr>
        <w:rPr>
          <w:rFonts w:ascii="Times New Roman" w:hAnsi="Times New Roman"/>
          <w:b/>
        </w:rPr>
      </w:pPr>
    </w:p>
    <w:p w14:paraId="071A8206" w14:textId="77777777" w:rsidR="00A36627" w:rsidRDefault="00A36627" w:rsidP="00A36627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trzymuje:</w:t>
      </w:r>
    </w:p>
    <w:p w14:paraId="1EFAE245" w14:textId="77777777" w:rsidR="00A36627" w:rsidRPr="00A70E98" w:rsidRDefault="00A36627" w:rsidP="00A36627">
      <w:pPr>
        <w:spacing w:line="240" w:lineRule="auto"/>
        <w:jc w:val="both"/>
        <w:rPr>
          <w:rFonts w:ascii="Times New Roman" w:hAnsi="Times New Roman"/>
        </w:rPr>
      </w:pPr>
      <w:bookmarkStart w:id="0" w:name="_GoBack"/>
      <w:r w:rsidRPr="00A70E98">
        <w:rPr>
          <w:rFonts w:ascii="Times New Roman" w:hAnsi="Times New Roman"/>
        </w:rPr>
        <w:t xml:space="preserve"> 1. Burmistrz Miasta Makowa Mazowieckiego, ul. Moniuszki 6; 06-200 Maków Mazowiecki</w:t>
      </w:r>
    </w:p>
    <w:bookmarkEnd w:id="0"/>
    <w:p w14:paraId="19C72C7D" w14:textId="471D751B" w:rsidR="00A36627" w:rsidRPr="005C2BC7" w:rsidRDefault="00A36627" w:rsidP="00A36627">
      <w:pPr>
        <w:spacing w:line="240" w:lineRule="auto"/>
        <w:jc w:val="both"/>
        <w:rPr>
          <w:rFonts w:ascii="Times New Roman" w:hAnsi="Times New Roman"/>
        </w:rPr>
      </w:pPr>
      <w:r w:rsidRPr="005C2BC7">
        <w:rPr>
          <w:rFonts w:ascii="Times New Roman" w:hAnsi="Times New Roman"/>
        </w:rPr>
        <w:t xml:space="preserve"> 2. Miejskie Przedsiębiorstwo Usług Komunalnych</w:t>
      </w:r>
      <w:r w:rsidR="00140F5F" w:rsidRPr="005C2BC7">
        <w:rPr>
          <w:rFonts w:ascii="Times New Roman" w:hAnsi="Times New Roman"/>
        </w:rPr>
        <w:t xml:space="preserve"> Sp. z o. o., ul. Przemysłowa 5</w:t>
      </w:r>
      <w:r w:rsidRPr="005C2BC7">
        <w:rPr>
          <w:rFonts w:ascii="Times New Roman" w:hAnsi="Times New Roman"/>
        </w:rPr>
        <w:t xml:space="preserve"> </w:t>
      </w:r>
    </w:p>
    <w:p w14:paraId="09026C77" w14:textId="77777777" w:rsidR="00A36627" w:rsidRPr="005C2BC7" w:rsidRDefault="00A36627" w:rsidP="00A36627">
      <w:pPr>
        <w:spacing w:line="240" w:lineRule="auto"/>
        <w:jc w:val="both"/>
        <w:rPr>
          <w:rFonts w:ascii="Times New Roman" w:hAnsi="Times New Roman"/>
        </w:rPr>
      </w:pPr>
      <w:r w:rsidRPr="005C2BC7">
        <w:rPr>
          <w:rFonts w:ascii="Times New Roman" w:hAnsi="Times New Roman"/>
        </w:rPr>
        <w:t xml:space="preserve">     06-200 Maków Mazowiecki</w:t>
      </w:r>
    </w:p>
    <w:p w14:paraId="3D07B56C" w14:textId="77777777" w:rsidR="00A36627" w:rsidRPr="00A70E98" w:rsidRDefault="00A36627" w:rsidP="00A36627">
      <w:pPr>
        <w:spacing w:line="240" w:lineRule="auto"/>
        <w:jc w:val="both"/>
        <w:rPr>
          <w:rFonts w:ascii="Times New Roman" w:hAnsi="Times New Roman"/>
          <w:b/>
        </w:rPr>
      </w:pPr>
      <w:r w:rsidRPr="00A70E98">
        <w:rPr>
          <w:rFonts w:ascii="Times New Roman" w:hAnsi="Times New Roman"/>
          <w:b/>
        </w:rPr>
        <w:t xml:space="preserve"> 3. aa.</w:t>
      </w:r>
    </w:p>
    <w:p w14:paraId="6BC7BFCE" w14:textId="77777777" w:rsidR="00A36627" w:rsidRDefault="00A36627" w:rsidP="00A36627">
      <w:pPr>
        <w:jc w:val="both"/>
        <w:rPr>
          <w:rFonts w:ascii="Times New Roman" w:hAnsi="Times New Roman"/>
          <w:b/>
        </w:rPr>
      </w:pPr>
    </w:p>
    <w:p w14:paraId="064E19F2" w14:textId="77777777" w:rsidR="00E13B96" w:rsidRPr="005B6DA3" w:rsidRDefault="00E13B96" w:rsidP="00E13B96">
      <w:pPr>
        <w:jc w:val="both"/>
        <w:rPr>
          <w:rFonts w:ascii="Times New Roman" w:hAnsi="Times New Roman"/>
        </w:rPr>
      </w:pPr>
    </w:p>
    <w:p w14:paraId="7D460BA3" w14:textId="77777777" w:rsidR="00E13B96" w:rsidRPr="005B6DA3" w:rsidRDefault="00E13B96" w:rsidP="00E13B96">
      <w:pPr>
        <w:jc w:val="both"/>
        <w:rPr>
          <w:rFonts w:ascii="Times New Roman" w:hAnsi="Times New Roman"/>
        </w:rPr>
      </w:pPr>
    </w:p>
    <w:p w14:paraId="03396B4C" w14:textId="77777777" w:rsidR="008019E0" w:rsidRPr="005B6DA3" w:rsidRDefault="008019E0" w:rsidP="00B9605A">
      <w:pPr>
        <w:rPr>
          <w:rFonts w:ascii="Times New Roman" w:hAnsi="Times New Roman"/>
          <w:sz w:val="24"/>
          <w:szCs w:val="24"/>
        </w:rPr>
      </w:pPr>
    </w:p>
    <w:sectPr w:rsidR="008019E0" w:rsidRPr="005B6DA3" w:rsidSect="00EA360F">
      <w:headerReference w:type="default" r:id="rId8"/>
      <w:footerReference w:type="default" r:id="rId9"/>
      <w:pgSz w:w="11906" w:h="16838"/>
      <w:pgMar w:top="29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297C5" w14:textId="77777777" w:rsidR="009D698E" w:rsidRDefault="009D698E" w:rsidP="00147865">
      <w:pPr>
        <w:spacing w:line="240" w:lineRule="auto"/>
      </w:pPr>
      <w:r>
        <w:separator/>
      </w:r>
    </w:p>
  </w:endnote>
  <w:endnote w:type="continuationSeparator" w:id="0">
    <w:p w14:paraId="6C3584B8" w14:textId="77777777" w:rsidR="009D698E" w:rsidRDefault="009D698E" w:rsidP="0014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15931"/>
      <w:docPartObj>
        <w:docPartGallery w:val="Page Numbers (Bottom of Page)"/>
        <w:docPartUnique/>
      </w:docPartObj>
    </w:sdtPr>
    <w:sdtEndPr/>
    <w:sdtContent>
      <w:p w14:paraId="59B78306" w14:textId="2267B75B" w:rsidR="005B664A" w:rsidRDefault="005B664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E98">
          <w:rPr>
            <w:noProof/>
          </w:rPr>
          <w:t>4</w:t>
        </w:r>
        <w:r>
          <w:fldChar w:fldCharType="end"/>
        </w:r>
      </w:p>
    </w:sdtContent>
  </w:sdt>
  <w:p w14:paraId="698E8B13" w14:textId="77777777" w:rsidR="00AE6A89" w:rsidRDefault="00AE6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08111" w14:textId="77777777" w:rsidR="009D698E" w:rsidRDefault="009D698E" w:rsidP="00147865">
      <w:pPr>
        <w:spacing w:line="240" w:lineRule="auto"/>
      </w:pPr>
      <w:r>
        <w:separator/>
      </w:r>
    </w:p>
  </w:footnote>
  <w:footnote w:type="continuationSeparator" w:id="0">
    <w:p w14:paraId="0AA34E07" w14:textId="77777777" w:rsidR="009D698E" w:rsidRDefault="009D698E" w:rsidP="00147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5F873" w14:textId="77777777" w:rsidR="00147865" w:rsidRDefault="00E134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DD8890" wp14:editId="25CCD1BC">
          <wp:simplePos x="0" y="0"/>
          <wp:positionH relativeFrom="margin">
            <wp:posOffset>-843280</wp:posOffset>
          </wp:positionH>
          <wp:positionV relativeFrom="margin">
            <wp:posOffset>-1827530</wp:posOffset>
          </wp:positionV>
          <wp:extent cx="7742555" cy="16097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.Maków Mazowiecki_papier_firmowy_Obszar roboczy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55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491D6A"/>
    <w:multiLevelType w:val="hybridMultilevel"/>
    <w:tmpl w:val="F0F47130"/>
    <w:lvl w:ilvl="0" w:tplc="DC2AE806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532660"/>
    <w:multiLevelType w:val="hybridMultilevel"/>
    <w:tmpl w:val="C33A25BC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009A"/>
    <w:multiLevelType w:val="hybridMultilevel"/>
    <w:tmpl w:val="D2DA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00CF"/>
    <w:multiLevelType w:val="hybridMultilevel"/>
    <w:tmpl w:val="7C66BA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4A6D"/>
    <w:multiLevelType w:val="hybridMultilevel"/>
    <w:tmpl w:val="E326AF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500883"/>
    <w:multiLevelType w:val="hybridMultilevel"/>
    <w:tmpl w:val="1A3CB0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0999"/>
    <w:multiLevelType w:val="hybridMultilevel"/>
    <w:tmpl w:val="E3666C0A"/>
    <w:lvl w:ilvl="0" w:tplc="3B8CC8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39F3"/>
    <w:multiLevelType w:val="hybridMultilevel"/>
    <w:tmpl w:val="E8CC7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0AB2"/>
    <w:multiLevelType w:val="hybridMultilevel"/>
    <w:tmpl w:val="2236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7B"/>
    <w:multiLevelType w:val="hybridMultilevel"/>
    <w:tmpl w:val="8D4C19A6"/>
    <w:lvl w:ilvl="0" w:tplc="92265CC6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60" w:hanging="360"/>
      </w:pPr>
    </w:lvl>
    <w:lvl w:ilvl="2" w:tplc="0415001B" w:tentative="1">
      <w:start w:val="1"/>
      <w:numFmt w:val="lowerRoman"/>
      <w:lvlText w:val="%3."/>
      <w:lvlJc w:val="right"/>
      <w:pPr>
        <w:ind w:left="5880" w:hanging="180"/>
      </w:pPr>
    </w:lvl>
    <w:lvl w:ilvl="3" w:tplc="0415000F" w:tentative="1">
      <w:start w:val="1"/>
      <w:numFmt w:val="decimal"/>
      <w:lvlText w:val="%4."/>
      <w:lvlJc w:val="left"/>
      <w:pPr>
        <w:ind w:left="6600" w:hanging="360"/>
      </w:pPr>
    </w:lvl>
    <w:lvl w:ilvl="4" w:tplc="04150019" w:tentative="1">
      <w:start w:val="1"/>
      <w:numFmt w:val="lowerLetter"/>
      <w:lvlText w:val="%5."/>
      <w:lvlJc w:val="left"/>
      <w:pPr>
        <w:ind w:left="7320" w:hanging="360"/>
      </w:pPr>
    </w:lvl>
    <w:lvl w:ilvl="5" w:tplc="0415001B" w:tentative="1">
      <w:start w:val="1"/>
      <w:numFmt w:val="lowerRoman"/>
      <w:lvlText w:val="%6."/>
      <w:lvlJc w:val="right"/>
      <w:pPr>
        <w:ind w:left="8040" w:hanging="180"/>
      </w:pPr>
    </w:lvl>
    <w:lvl w:ilvl="6" w:tplc="0415000F" w:tentative="1">
      <w:start w:val="1"/>
      <w:numFmt w:val="decimal"/>
      <w:lvlText w:val="%7."/>
      <w:lvlJc w:val="left"/>
      <w:pPr>
        <w:ind w:left="8760" w:hanging="360"/>
      </w:pPr>
    </w:lvl>
    <w:lvl w:ilvl="7" w:tplc="04150019" w:tentative="1">
      <w:start w:val="1"/>
      <w:numFmt w:val="lowerLetter"/>
      <w:lvlText w:val="%8."/>
      <w:lvlJc w:val="left"/>
      <w:pPr>
        <w:ind w:left="9480" w:hanging="360"/>
      </w:pPr>
    </w:lvl>
    <w:lvl w:ilvl="8" w:tplc="0415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1" w15:restartNumberingAfterBreak="0">
    <w:nsid w:val="284F07D2"/>
    <w:multiLevelType w:val="hybridMultilevel"/>
    <w:tmpl w:val="74E61E9A"/>
    <w:lvl w:ilvl="0" w:tplc="04C0A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097963"/>
    <w:multiLevelType w:val="hybridMultilevel"/>
    <w:tmpl w:val="CCB8645E"/>
    <w:lvl w:ilvl="0" w:tplc="2D185590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379E5F98"/>
    <w:multiLevelType w:val="hybridMultilevel"/>
    <w:tmpl w:val="2B36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D6CA5"/>
    <w:multiLevelType w:val="hybridMultilevel"/>
    <w:tmpl w:val="7C66BA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01A47"/>
    <w:multiLevelType w:val="hybridMultilevel"/>
    <w:tmpl w:val="51C8D79E"/>
    <w:lvl w:ilvl="0" w:tplc="EE42EF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65F10A58"/>
    <w:multiLevelType w:val="hybridMultilevel"/>
    <w:tmpl w:val="F5E4D6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8049CE"/>
    <w:multiLevelType w:val="hybridMultilevel"/>
    <w:tmpl w:val="3ABC8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87527"/>
    <w:multiLevelType w:val="hybridMultilevel"/>
    <w:tmpl w:val="E5AA4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21B8A"/>
    <w:multiLevelType w:val="hybridMultilevel"/>
    <w:tmpl w:val="FDAE8238"/>
    <w:lvl w:ilvl="0" w:tplc="0E809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6D5"/>
    <w:multiLevelType w:val="hybridMultilevel"/>
    <w:tmpl w:val="3B86F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8"/>
  </w:num>
  <w:num w:numId="6">
    <w:abstractNumId w:val="7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16"/>
  </w:num>
  <w:num w:numId="15">
    <w:abstractNumId w:val="9"/>
  </w:num>
  <w:num w:numId="16">
    <w:abstractNumId w:val="6"/>
  </w:num>
  <w:num w:numId="17">
    <w:abstractNumId w:val="17"/>
  </w:num>
  <w:num w:numId="18">
    <w:abstractNumId w:val="2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65"/>
    <w:rsid w:val="000154A5"/>
    <w:rsid w:val="000302EB"/>
    <w:rsid w:val="00062D35"/>
    <w:rsid w:val="000C0C4F"/>
    <w:rsid w:val="000D19D1"/>
    <w:rsid w:val="00126A3E"/>
    <w:rsid w:val="001306A8"/>
    <w:rsid w:val="00140F5F"/>
    <w:rsid w:val="00144D38"/>
    <w:rsid w:val="00147865"/>
    <w:rsid w:val="00170793"/>
    <w:rsid w:val="001810C7"/>
    <w:rsid w:val="0027712A"/>
    <w:rsid w:val="00296D29"/>
    <w:rsid w:val="002A4126"/>
    <w:rsid w:val="002B7663"/>
    <w:rsid w:val="002B7A65"/>
    <w:rsid w:val="002C06BB"/>
    <w:rsid w:val="002E2324"/>
    <w:rsid w:val="002E48AD"/>
    <w:rsid w:val="002F5E7D"/>
    <w:rsid w:val="00304A57"/>
    <w:rsid w:val="00316AA5"/>
    <w:rsid w:val="00327A14"/>
    <w:rsid w:val="0033696F"/>
    <w:rsid w:val="00380886"/>
    <w:rsid w:val="003816F8"/>
    <w:rsid w:val="00385236"/>
    <w:rsid w:val="003B3453"/>
    <w:rsid w:val="003C30E6"/>
    <w:rsid w:val="00401052"/>
    <w:rsid w:val="004031BC"/>
    <w:rsid w:val="004034C7"/>
    <w:rsid w:val="004113DA"/>
    <w:rsid w:val="00414993"/>
    <w:rsid w:val="00436B03"/>
    <w:rsid w:val="00482FEC"/>
    <w:rsid w:val="004B55FA"/>
    <w:rsid w:val="004C3726"/>
    <w:rsid w:val="004F3EF0"/>
    <w:rsid w:val="00503257"/>
    <w:rsid w:val="00516A2A"/>
    <w:rsid w:val="00562ABC"/>
    <w:rsid w:val="00595602"/>
    <w:rsid w:val="005977D2"/>
    <w:rsid w:val="005B664A"/>
    <w:rsid w:val="005B6DA3"/>
    <w:rsid w:val="005C2BC7"/>
    <w:rsid w:val="005E4CC5"/>
    <w:rsid w:val="00673FC7"/>
    <w:rsid w:val="0068299F"/>
    <w:rsid w:val="00686F5B"/>
    <w:rsid w:val="006B5DCA"/>
    <w:rsid w:val="006C7F81"/>
    <w:rsid w:val="006D0A51"/>
    <w:rsid w:val="006D47E3"/>
    <w:rsid w:val="006D68F3"/>
    <w:rsid w:val="00700A6A"/>
    <w:rsid w:val="00736BAB"/>
    <w:rsid w:val="00742FD7"/>
    <w:rsid w:val="0075137E"/>
    <w:rsid w:val="007571F7"/>
    <w:rsid w:val="007649CC"/>
    <w:rsid w:val="00796534"/>
    <w:rsid w:val="007B2383"/>
    <w:rsid w:val="007B2C3B"/>
    <w:rsid w:val="007B6222"/>
    <w:rsid w:val="007B7DAA"/>
    <w:rsid w:val="007E45D2"/>
    <w:rsid w:val="007F6169"/>
    <w:rsid w:val="008013AE"/>
    <w:rsid w:val="008019E0"/>
    <w:rsid w:val="0081769D"/>
    <w:rsid w:val="00834D34"/>
    <w:rsid w:val="00835367"/>
    <w:rsid w:val="0086366D"/>
    <w:rsid w:val="00881C40"/>
    <w:rsid w:val="008840DE"/>
    <w:rsid w:val="008912CF"/>
    <w:rsid w:val="008B153B"/>
    <w:rsid w:val="008F7BF6"/>
    <w:rsid w:val="00914FCB"/>
    <w:rsid w:val="00952044"/>
    <w:rsid w:val="00953B42"/>
    <w:rsid w:val="00957E35"/>
    <w:rsid w:val="00962049"/>
    <w:rsid w:val="0096500E"/>
    <w:rsid w:val="00975263"/>
    <w:rsid w:val="00976F49"/>
    <w:rsid w:val="009A1A56"/>
    <w:rsid w:val="009A7FBE"/>
    <w:rsid w:val="009D17A8"/>
    <w:rsid w:val="009D6207"/>
    <w:rsid w:val="009D698E"/>
    <w:rsid w:val="009E16B9"/>
    <w:rsid w:val="009E7E6C"/>
    <w:rsid w:val="009F0C9E"/>
    <w:rsid w:val="00A3624B"/>
    <w:rsid w:val="00A36627"/>
    <w:rsid w:val="00A4236A"/>
    <w:rsid w:val="00A5271A"/>
    <w:rsid w:val="00A57E42"/>
    <w:rsid w:val="00A70E98"/>
    <w:rsid w:val="00AA1D39"/>
    <w:rsid w:val="00AD3DB2"/>
    <w:rsid w:val="00AE21EC"/>
    <w:rsid w:val="00AE2628"/>
    <w:rsid w:val="00AE6A89"/>
    <w:rsid w:val="00AF6A70"/>
    <w:rsid w:val="00B0229C"/>
    <w:rsid w:val="00B12404"/>
    <w:rsid w:val="00B22589"/>
    <w:rsid w:val="00B9605A"/>
    <w:rsid w:val="00BA4C69"/>
    <w:rsid w:val="00BA7898"/>
    <w:rsid w:val="00BF6E7D"/>
    <w:rsid w:val="00C2098C"/>
    <w:rsid w:val="00C8439D"/>
    <w:rsid w:val="00C85C32"/>
    <w:rsid w:val="00C958D6"/>
    <w:rsid w:val="00CA6F8D"/>
    <w:rsid w:val="00CB4572"/>
    <w:rsid w:val="00CC013D"/>
    <w:rsid w:val="00D104DE"/>
    <w:rsid w:val="00D1700C"/>
    <w:rsid w:val="00D4570F"/>
    <w:rsid w:val="00D65C52"/>
    <w:rsid w:val="00D708F2"/>
    <w:rsid w:val="00D73802"/>
    <w:rsid w:val="00D767B4"/>
    <w:rsid w:val="00D837B1"/>
    <w:rsid w:val="00D90F74"/>
    <w:rsid w:val="00DB5344"/>
    <w:rsid w:val="00DD3CDD"/>
    <w:rsid w:val="00E0109C"/>
    <w:rsid w:val="00E134C6"/>
    <w:rsid w:val="00E13B96"/>
    <w:rsid w:val="00E17B3B"/>
    <w:rsid w:val="00E40319"/>
    <w:rsid w:val="00E5094E"/>
    <w:rsid w:val="00E6363B"/>
    <w:rsid w:val="00E82AE1"/>
    <w:rsid w:val="00E8583D"/>
    <w:rsid w:val="00E93900"/>
    <w:rsid w:val="00EA360F"/>
    <w:rsid w:val="00EA36FB"/>
    <w:rsid w:val="00EC7A2A"/>
    <w:rsid w:val="00ED7E2F"/>
    <w:rsid w:val="00F3151F"/>
    <w:rsid w:val="00F35C05"/>
    <w:rsid w:val="00F70383"/>
    <w:rsid w:val="00F777D2"/>
    <w:rsid w:val="00F84159"/>
    <w:rsid w:val="00F94A5F"/>
    <w:rsid w:val="00FB04C5"/>
    <w:rsid w:val="00FB1E91"/>
    <w:rsid w:val="00FB3992"/>
    <w:rsid w:val="00FB7E9B"/>
    <w:rsid w:val="00FD4923"/>
    <w:rsid w:val="00FD6BB2"/>
    <w:rsid w:val="00FE014C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14F2"/>
  <w15:chartTrackingRefBased/>
  <w15:docId w15:val="{40D1E829-3FA0-4AA5-9698-2D936885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0D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8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865"/>
  </w:style>
  <w:style w:type="paragraph" w:styleId="Stopka">
    <w:name w:val="footer"/>
    <w:basedOn w:val="Normalny"/>
    <w:link w:val="StopkaZnak"/>
    <w:uiPriority w:val="99"/>
    <w:unhideWhenUsed/>
    <w:rsid w:val="001478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865"/>
  </w:style>
  <w:style w:type="paragraph" w:styleId="Tekstpodstawowy">
    <w:name w:val="Body Text"/>
    <w:basedOn w:val="Normalny"/>
    <w:link w:val="TekstpodstawowyZnak"/>
    <w:semiHidden/>
    <w:unhideWhenUsed/>
    <w:rsid w:val="008840DE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C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C73A-B112-43F6-9B4D-9428EE4F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obiechowska-Żołna</dc:creator>
  <cp:keywords/>
  <dc:description/>
  <cp:lastModifiedBy>Barbara Zmorzyńska</cp:lastModifiedBy>
  <cp:revision>23</cp:revision>
  <cp:lastPrinted>2021-12-29T17:47:00Z</cp:lastPrinted>
  <dcterms:created xsi:type="dcterms:W3CDTF">2021-12-06T19:20:00Z</dcterms:created>
  <dcterms:modified xsi:type="dcterms:W3CDTF">2022-04-01T06:48:00Z</dcterms:modified>
</cp:coreProperties>
</file>